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52" w:rsidRPr="00B66393" w:rsidRDefault="00020259" w:rsidP="00B66393">
      <w:pPr>
        <w:shd w:val="clear" w:color="auto" w:fill="00B0F0"/>
        <w:jc w:val="center"/>
        <w:rPr>
          <w:rFonts w:ascii="Times New Roman" w:hAnsi="Times New Roman" w:cs="Times New Roman"/>
          <w:sz w:val="40"/>
          <w:szCs w:val="40"/>
        </w:rPr>
      </w:pPr>
      <w:r w:rsidRPr="004F66AB">
        <w:rPr>
          <w:rFonts w:ascii="Times New Roman" w:hAnsi="Times New Roman" w:cs="Times New Roman"/>
          <w:sz w:val="40"/>
          <w:szCs w:val="40"/>
        </w:rPr>
        <w:t xml:space="preserve"># </w:t>
      </w:r>
      <w:r w:rsidRPr="00020259">
        <w:rPr>
          <w:rFonts w:ascii="Times New Roman" w:hAnsi="Times New Roman" w:cs="Times New Roman"/>
          <w:sz w:val="40"/>
          <w:szCs w:val="40"/>
        </w:rPr>
        <w:t xml:space="preserve">Полезные и интересные </w:t>
      </w:r>
      <w:r w:rsidRPr="004F66AB">
        <w:rPr>
          <w:rFonts w:ascii="Times New Roman" w:hAnsi="Times New Roman" w:cs="Times New Roman"/>
          <w:sz w:val="40"/>
          <w:szCs w:val="40"/>
        </w:rPr>
        <w:t>#</w:t>
      </w:r>
      <w:r w:rsidRPr="00020259">
        <w:rPr>
          <w:rFonts w:ascii="Times New Roman" w:hAnsi="Times New Roman" w:cs="Times New Roman"/>
          <w:sz w:val="40"/>
          <w:szCs w:val="40"/>
        </w:rPr>
        <w:t>ссылки</w:t>
      </w:r>
    </w:p>
    <w:p w:rsidR="00B66393" w:rsidRPr="00B66393" w:rsidRDefault="00B66393" w:rsidP="00B66393">
      <w:pPr>
        <w:shd w:val="clear" w:color="auto" w:fill="00B0F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40"/>
          <w:szCs w:val="40"/>
        </w:rPr>
        <w:t>Турбал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.И.</w:t>
      </w:r>
      <w:bookmarkStart w:id="0" w:name="_GoBack"/>
      <w:bookmarkEnd w:id="0"/>
    </w:p>
    <w:p w:rsidR="00A93D63" w:rsidRDefault="00A93D63" w:rsidP="00A93D6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A90352" w:rsidRPr="00411366" w:rsidRDefault="00411366" w:rsidP="00A93D6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66">
        <w:rPr>
          <w:rFonts w:ascii="Times New Roman" w:hAnsi="Times New Roman" w:cs="Times New Roman"/>
          <w:sz w:val="28"/>
          <w:szCs w:val="28"/>
        </w:rPr>
        <w:t>Рассмотрите</w:t>
      </w:r>
      <w:r w:rsidR="004F66AB" w:rsidRPr="00411366">
        <w:rPr>
          <w:rFonts w:ascii="Times New Roman" w:hAnsi="Times New Roman" w:cs="Times New Roman"/>
          <w:sz w:val="28"/>
          <w:szCs w:val="28"/>
        </w:rPr>
        <w:t xml:space="preserve"> модель объ</w:t>
      </w:r>
      <w:r w:rsidRPr="00411366">
        <w:rPr>
          <w:rFonts w:ascii="Times New Roman" w:hAnsi="Times New Roman" w:cs="Times New Roman"/>
          <w:sz w:val="28"/>
          <w:szCs w:val="28"/>
        </w:rPr>
        <w:t>екта поиска животного (тигра) в натуральную величину</w:t>
      </w:r>
    </w:p>
    <w:p w:rsidR="00070B1A" w:rsidRPr="00A90352" w:rsidRDefault="00020259" w:rsidP="00020259">
      <w:pPr>
        <w:rPr>
          <w:rFonts w:ascii="Times New Roman" w:hAnsi="Times New Roman" w:cs="Times New Roman"/>
          <w:sz w:val="28"/>
          <w:szCs w:val="28"/>
        </w:rPr>
      </w:pPr>
      <w:r w:rsidRPr="00A90352">
        <w:rPr>
          <w:rFonts w:ascii="Times New Roman" w:hAnsi="Times New Roman" w:cs="Times New Roman"/>
          <w:sz w:val="28"/>
          <w:szCs w:val="28"/>
        </w:rPr>
        <w:t xml:space="preserve">Данная ссылка </w:t>
      </w:r>
      <w:r w:rsidR="00070B1A" w:rsidRPr="00A90352">
        <w:rPr>
          <w:rFonts w:ascii="Times New Roman" w:hAnsi="Times New Roman" w:cs="Times New Roman"/>
          <w:sz w:val="28"/>
          <w:szCs w:val="28"/>
        </w:rPr>
        <w:t xml:space="preserve">будет активна, только через смартфон или планшет: </w:t>
      </w:r>
    </w:p>
    <w:p w:rsidR="00A90352" w:rsidRDefault="00B66393" w:rsidP="00020259">
      <w:hyperlink r:id="rId6" w:history="1">
        <w:r w:rsidR="00BA75F2">
          <w:rPr>
            <w:rStyle w:val="a3"/>
          </w:rPr>
          <w:t>https://crk.technograd.moscow/open?utm_source=technograd&amp;utm_medium=referral&amp;utm_campaign=mkonline</w:t>
        </w:r>
      </w:hyperlink>
      <w:r w:rsidR="00BA75F2">
        <w:t xml:space="preserve"> 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Если вы введете имя животного в Google (на iPhone или Android), а затем нажмите «Просмотр в 3D». Он поднимает вашу камеру, и через 30 секунд у вас дома появляется тигр! Вы можете сфотографировать детей с ними, и они могут ходить вокруг него. Вы также можете найти:</w:t>
      </w:r>
    </w:p>
    <w:p w:rsidR="00812157" w:rsidRPr="00A90352" w:rsidRDefault="00812157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812157" w:rsidRPr="00A90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лев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тигр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гепард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Акула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Ежик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Утка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Императорский пингвин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волк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Рыболов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Козел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ротвейлер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Змеи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орел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бурый медведь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аллигатор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лошадь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Шетландский пони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Ара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мопс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черепаха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Кошка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Осьминог</w:t>
      </w:r>
    </w:p>
    <w:p w:rsidR="00020259" w:rsidRPr="00A90352" w:rsidRDefault="00020259" w:rsidP="0002025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90352">
        <w:rPr>
          <w:rFonts w:ascii="Times New Roman" w:hAnsi="Times New Roman" w:cs="Times New Roman"/>
          <w:noProof/>
          <w:sz w:val="24"/>
          <w:szCs w:val="24"/>
          <w:lang w:eastAsia="ru-RU"/>
        </w:rPr>
        <w:t>Собака</w:t>
      </w:r>
    </w:p>
    <w:p w:rsidR="00812157" w:rsidRDefault="00812157" w:rsidP="00020259">
      <w:pPr>
        <w:rPr>
          <w:noProof/>
          <w:lang w:eastAsia="ru-RU"/>
        </w:rPr>
      </w:pPr>
    </w:p>
    <w:p w:rsidR="00812157" w:rsidRDefault="00812157" w:rsidP="00020259">
      <w:pPr>
        <w:rPr>
          <w:noProof/>
          <w:lang w:eastAsia="ru-RU"/>
        </w:rPr>
      </w:pPr>
    </w:p>
    <w:p w:rsidR="00812157" w:rsidRDefault="00812157" w:rsidP="00020259">
      <w:pPr>
        <w:rPr>
          <w:noProof/>
          <w:lang w:eastAsia="ru-RU"/>
        </w:rPr>
      </w:pPr>
      <w:r w:rsidRPr="00812157">
        <w:rPr>
          <w:noProof/>
          <w:lang w:eastAsia="ru-RU"/>
        </w:rPr>
        <w:lastRenderedPageBreak/>
        <w:drawing>
          <wp:inline distT="0" distB="0" distL="0" distR="0">
            <wp:extent cx="3100030" cy="5511165"/>
            <wp:effectExtent l="0" t="0" r="5715" b="0"/>
            <wp:docPr id="5" name="Рисунок 5" descr="C:\Users\user\Documents\ViberDownloads\0-02-0a-95bca03483ef76dc7c799cb0260c16916fa05a20c382c16ff449849f69112df2_6b1a7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ViberDownloads\0-02-0a-95bca03483ef76dc7c799cb0260c16916fa05a20c382c16ff449849f69112df2_6b1a7ef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13" cy="552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57" w:rsidRDefault="00812157" w:rsidP="00A45799">
      <w:pPr>
        <w:shd w:val="clear" w:color="auto" w:fill="00B0F0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  <w:sectPr w:rsidR="00812157" w:rsidSect="00A90352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020259" w:rsidRPr="00A45799" w:rsidRDefault="005243B5" w:rsidP="00A45799">
      <w:pPr>
        <w:shd w:val="clear" w:color="auto" w:fill="00B0F0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A45799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t xml:space="preserve">!!!! Техноград </w:t>
      </w:r>
      <w:r w:rsidR="00A45799">
        <w:rPr>
          <w:rFonts w:ascii="Times New Roman" w:hAnsi="Times New Roman" w:cs="Times New Roman"/>
          <w:noProof/>
          <w:sz w:val="40"/>
          <w:szCs w:val="40"/>
          <w:lang w:eastAsia="ru-RU"/>
        </w:rPr>
        <w:t>-</w:t>
      </w:r>
      <w:r w:rsidRPr="00A45799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познавательные и обучающие вебинары для детей и взрослых.</w:t>
      </w:r>
    </w:p>
    <w:p w:rsidR="00CF4B9F" w:rsidRDefault="00B66393" w:rsidP="00020259">
      <w:pPr>
        <w:rPr>
          <w:noProof/>
          <w:lang w:eastAsia="ru-RU"/>
        </w:rPr>
      </w:pPr>
      <w:hyperlink r:id="rId8" w:history="1">
        <w:hyperlink r:id="rId9" w:history="1">
          <w:r w:rsidR="004F66AB" w:rsidRPr="004F66AB">
            <w:rPr>
              <w:rStyle w:val="a3"/>
              <w:noProof/>
              <w:lang w:eastAsia="ru-RU"/>
            </w:rPr>
            <w:t>https://crk.technograd.moscow/open</w:t>
          </w:r>
        </w:hyperlink>
        <w:r w:rsidR="00A45799" w:rsidRPr="002C0DDC">
          <w:rPr>
            <w:rStyle w:val="a3"/>
            <w:noProof/>
            <w:lang w:eastAsia="ru-RU"/>
          </w:rPr>
          <w:drawing>
            <wp:inline distT="0" distB="0" distL="0" distR="0" wp14:anchorId="0A5E822C" wp14:editId="66B4805D">
              <wp:extent cx="5940425" cy="3341370"/>
              <wp:effectExtent l="0" t="0" r="317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341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A45799" w:rsidRPr="00821982" w:rsidRDefault="00821982" w:rsidP="00821982">
      <w:pPr>
        <w:shd w:val="clear" w:color="auto" w:fill="00B0F0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821982">
        <w:rPr>
          <w:rFonts w:ascii="Times New Roman" w:hAnsi="Times New Roman" w:cs="Times New Roman"/>
          <w:noProof/>
          <w:sz w:val="40"/>
          <w:szCs w:val="40"/>
          <w:lang w:eastAsia="ru-RU"/>
        </w:rPr>
        <w:t>Научная электронная библиотека</w:t>
      </w:r>
    </w:p>
    <w:p w:rsidR="00A45799" w:rsidRDefault="00B66393" w:rsidP="00020259">
      <w:hyperlink r:id="rId11" w:history="1">
        <w:r w:rsidR="00A45799" w:rsidRPr="00A45799">
          <w:rPr>
            <w:rStyle w:val="a3"/>
          </w:rPr>
          <w:t>https://elibrary.ru/defaultx.asp?</w:t>
        </w:r>
      </w:hyperlink>
      <w:r w:rsidR="00A45799">
        <w:t xml:space="preserve"> </w:t>
      </w:r>
    </w:p>
    <w:p w:rsidR="00821982" w:rsidRDefault="00821982" w:rsidP="00020259">
      <w:r>
        <w:rPr>
          <w:noProof/>
          <w:lang w:eastAsia="ru-RU"/>
        </w:rPr>
        <w:drawing>
          <wp:inline distT="0" distB="0" distL="0" distR="0" wp14:anchorId="77FACB6B" wp14:editId="4224A37A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82" w:rsidRDefault="00821982" w:rsidP="00020259"/>
    <w:p w:rsidR="00821982" w:rsidRDefault="00821982" w:rsidP="00020259"/>
    <w:p w:rsidR="00480B95" w:rsidRDefault="00480B95" w:rsidP="00020259"/>
    <w:p w:rsidR="00480B95" w:rsidRPr="00480B95" w:rsidRDefault="00B66393" w:rsidP="00480B95">
      <w:pPr>
        <w:shd w:val="clear" w:color="auto" w:fill="00B0F0"/>
        <w:jc w:val="center"/>
        <w:rPr>
          <w:rFonts w:ascii="Times New Roman" w:hAnsi="Times New Roman" w:cs="Times New Roman"/>
          <w:sz w:val="40"/>
          <w:szCs w:val="40"/>
        </w:rPr>
      </w:pPr>
      <w:hyperlink r:id="rId13" w:history="1">
        <w:r w:rsidR="00480B95" w:rsidRPr="00480B95">
          <w:rPr>
            <w:rStyle w:val="a3"/>
            <w:rFonts w:ascii="Times New Roman" w:hAnsi="Times New Roman" w:cs="Times New Roman"/>
            <w:color w:val="auto"/>
            <w:sz w:val="40"/>
            <w:szCs w:val="40"/>
            <w:u w:val="none"/>
          </w:rPr>
          <w:t>Электронная библиотека RoyalLib.com</w:t>
        </w:r>
      </w:hyperlink>
    </w:p>
    <w:p w:rsidR="00480B95" w:rsidRDefault="00480B95" w:rsidP="00020259"/>
    <w:p w:rsidR="00821982" w:rsidRDefault="00B66393" w:rsidP="00020259">
      <w:hyperlink r:id="rId14" w:history="1">
        <w:r w:rsidR="00821982" w:rsidRPr="00821982">
          <w:rPr>
            <w:rStyle w:val="a3"/>
          </w:rPr>
          <w:t>https://royallib.com/book/korobova_m/malish_v_mire_prirodi.html</w:t>
        </w:r>
      </w:hyperlink>
    </w:p>
    <w:p w:rsidR="00480B95" w:rsidRDefault="00480B95" w:rsidP="00020259"/>
    <w:p w:rsidR="00480B95" w:rsidRDefault="00480B95" w:rsidP="00020259">
      <w:r>
        <w:rPr>
          <w:noProof/>
          <w:lang w:eastAsia="ru-RU"/>
        </w:rPr>
        <w:drawing>
          <wp:inline distT="0" distB="0" distL="0" distR="0" wp14:anchorId="09934E19" wp14:editId="0271FC13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57" w:rsidRPr="000A42B2" w:rsidRDefault="000A42B2" w:rsidP="000A42B2">
      <w:pPr>
        <w:shd w:val="clear" w:color="auto" w:fill="00B0F0"/>
        <w:jc w:val="center"/>
        <w:rPr>
          <w:rFonts w:ascii="Times New Roman" w:hAnsi="Times New Roman" w:cs="Times New Roman"/>
          <w:sz w:val="40"/>
          <w:szCs w:val="40"/>
        </w:rPr>
      </w:pPr>
      <w:r w:rsidRPr="000A42B2">
        <w:rPr>
          <w:rFonts w:ascii="Times New Roman" w:hAnsi="Times New Roman" w:cs="Times New Roman"/>
          <w:sz w:val="40"/>
          <w:szCs w:val="40"/>
        </w:rPr>
        <w:t>Электронная библиотека</w:t>
      </w:r>
    </w:p>
    <w:p w:rsidR="00DD1EE3" w:rsidRDefault="00DD1EE3" w:rsidP="00DD1EE3">
      <w:r>
        <w:t xml:space="preserve">На просторах электронной библиотеки </w:t>
      </w:r>
      <w:hyperlink r:id="rId16" w:history="1">
        <w:r w:rsidRPr="00DD1EE3">
          <w:rPr>
            <w:rStyle w:val="a3"/>
          </w:rPr>
          <w:t>GOLDENLIB</w:t>
        </w:r>
      </w:hyperlink>
      <w:r>
        <w:t xml:space="preserve">, вы найдете не только литературу для чтения, но и для обучения.     </w:t>
      </w:r>
      <w:hyperlink r:id="rId17" w:history="1">
        <w:r w:rsidRPr="00DC49B1">
          <w:rPr>
            <w:rStyle w:val="a3"/>
          </w:rPr>
          <w:t>https://goldenlib.ru/knigi-detskie</w:t>
        </w:r>
      </w:hyperlink>
    </w:p>
    <w:p w:rsidR="000A42B2" w:rsidRDefault="00DD1EE3" w:rsidP="00020259">
      <w:r>
        <w:rPr>
          <w:noProof/>
          <w:lang w:eastAsia="ru-RU"/>
        </w:rPr>
        <w:drawing>
          <wp:inline distT="0" distB="0" distL="0" distR="0" wp14:anchorId="677B52A5" wp14:editId="3359A9D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B1" w:rsidRDefault="00DC49B1" w:rsidP="00020259"/>
    <w:p w:rsidR="00DC49B1" w:rsidRDefault="00DC49B1" w:rsidP="00020259"/>
    <w:sectPr w:rsidR="00DC49B1" w:rsidSect="008121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FF"/>
    <w:rsid w:val="00020259"/>
    <w:rsid w:val="00070B1A"/>
    <w:rsid w:val="000A42B2"/>
    <w:rsid w:val="00411366"/>
    <w:rsid w:val="00480B95"/>
    <w:rsid w:val="004F66AB"/>
    <w:rsid w:val="005243B5"/>
    <w:rsid w:val="00561D93"/>
    <w:rsid w:val="00812157"/>
    <w:rsid w:val="00821982"/>
    <w:rsid w:val="00A45799"/>
    <w:rsid w:val="00A90352"/>
    <w:rsid w:val="00A93D63"/>
    <w:rsid w:val="00B66393"/>
    <w:rsid w:val="00BA75F2"/>
    <w:rsid w:val="00BB3BFF"/>
    <w:rsid w:val="00CF4B9F"/>
    <w:rsid w:val="00DC49B1"/>
    <w:rsid w:val="00D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ei=fKGEXrSlEISmmwX-o5YI&amp;q=&#1090;&#1080;&#1075;&#1088;&amp;oq=&#1090;&#1080;&#1075;&#1088;&amp;gs_lcp=ChNtb2JpbGUtZ3dzLXdpei1zZXJwEAMyCgguEIMBEEMQkwIyBQgAEIMBMgUIABCDATIECAAQQzICCC4yBQgAEIMBMgIIADICCC46BAgAEEc6AggpOgcILhCDARBDOgUILhCDAToICCkQgwEQkwJQu96qAVig9qoBYLf7qgFoAHACeAKAAZQKiAHSJJIBDTQuMi4xLjUtMS4xLjKYAQCgAQGwAQQ&amp;sclient=mobile-gws-wiz-serp" TargetMode="External"/><Relationship Id="rId13" Type="http://schemas.openxmlformats.org/officeDocument/2006/relationships/hyperlink" Target="https://royallib.com/" TargetMode="External"/><Relationship Id="rId18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s://goldenlib.ru/knigi-detskie" TargetMode="External"/><Relationship Id="rId2" Type="http://schemas.openxmlformats.org/officeDocument/2006/relationships/styles" Target="styles.xml"/><Relationship Id="rId16" Type="http://schemas.openxmlformats.org/officeDocument/2006/relationships/hyperlink" Target="https://goldenli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rk.technograd.moscow/open?utm_source=technograd&amp;utm_medium=referral&amp;utm_campaign=mkonline" TargetMode="External"/><Relationship Id="rId11" Type="http://schemas.openxmlformats.org/officeDocument/2006/relationships/hyperlink" Target="https://elibrary.ru/defaultx.asp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k.technograd.moscow/open" TargetMode="External"/><Relationship Id="rId14" Type="http://schemas.openxmlformats.org/officeDocument/2006/relationships/hyperlink" Target="https://royallib.com/book/korobova_m/malish_v_mire_prirod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AA77-8B28-4642-A49D-349423ED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1T11:15:00Z</dcterms:created>
  <dcterms:modified xsi:type="dcterms:W3CDTF">2020-04-13T16:35:00Z</dcterms:modified>
</cp:coreProperties>
</file>